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AC" w:rsidRDefault="00EB39AC" w:rsidP="005A1117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he Human Body: Qtr 4 Study Guide</w:t>
      </w:r>
    </w:p>
    <w:p w:rsidR="00EB39AC" w:rsidRDefault="00EB39AC" w:rsidP="005A11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rt 1:  Skeleton &amp; Bones</w:t>
      </w:r>
    </w:p>
    <w:p w:rsidR="00EB39AC" w:rsidRPr="00EB39AC" w:rsidRDefault="00EB39AC" w:rsidP="005A1117">
      <w:pPr>
        <w:spacing w:after="0" w:line="480" w:lineRule="auto"/>
        <w:rPr>
          <w:sz w:val="32"/>
          <w:szCs w:val="32"/>
        </w:rPr>
      </w:pPr>
      <w:r w:rsidRPr="00EB39AC">
        <w:rPr>
          <w:sz w:val="32"/>
          <w:szCs w:val="32"/>
        </w:rPr>
        <w:t>The system of bones that support the human body is called the __</w:t>
      </w:r>
      <w:r>
        <w:rPr>
          <w:sz w:val="32"/>
          <w:szCs w:val="32"/>
        </w:rPr>
        <w:t>_____</w:t>
      </w:r>
      <w:r w:rsidRPr="00EB39AC">
        <w:rPr>
          <w:sz w:val="32"/>
          <w:szCs w:val="32"/>
        </w:rPr>
        <w:t>______________.</w:t>
      </w:r>
    </w:p>
    <w:p w:rsidR="00EB39AC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Your skeleton helps to _____</w:t>
      </w:r>
      <w:r>
        <w:rPr>
          <w:sz w:val="32"/>
          <w:szCs w:val="32"/>
        </w:rPr>
        <w:t>_____</w:t>
      </w:r>
      <w:r w:rsidRPr="005A1117">
        <w:rPr>
          <w:sz w:val="32"/>
          <w:szCs w:val="32"/>
        </w:rPr>
        <w:t>______ ____,</w:t>
      </w:r>
      <w:r w:rsidR="007321C9">
        <w:rPr>
          <w:sz w:val="32"/>
          <w:szCs w:val="32"/>
        </w:rPr>
        <w:t xml:space="preserve">  </w:t>
      </w:r>
      <w:r w:rsidRPr="005A1117">
        <w:rPr>
          <w:sz w:val="32"/>
          <w:szCs w:val="32"/>
        </w:rPr>
        <w:t xml:space="preserve"> _</w:t>
      </w:r>
      <w:r>
        <w:rPr>
          <w:sz w:val="32"/>
          <w:szCs w:val="32"/>
        </w:rPr>
        <w:t>_____</w:t>
      </w:r>
      <w:r w:rsidRPr="005A1117">
        <w:rPr>
          <w:sz w:val="32"/>
          <w:szCs w:val="32"/>
        </w:rPr>
        <w:t>_________________, and __</w:t>
      </w:r>
      <w:r>
        <w:rPr>
          <w:sz w:val="32"/>
          <w:szCs w:val="32"/>
        </w:rPr>
        <w:t>_____</w:t>
      </w:r>
      <w:r w:rsidRPr="005A1117">
        <w:rPr>
          <w:sz w:val="32"/>
          <w:szCs w:val="32"/>
        </w:rPr>
        <w:t>________________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Soft parts of your body are found in bony parts of our skeleton for _____________________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Your skull protects your ______________________________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There are approximately __________________ bones in the human body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The group of bones that help us stand straight and tall are the _________</w:t>
      </w:r>
      <w:r>
        <w:rPr>
          <w:sz w:val="32"/>
          <w:szCs w:val="32"/>
        </w:rPr>
        <w:t>____</w:t>
      </w:r>
      <w:r w:rsidRPr="005A1117">
        <w:rPr>
          <w:sz w:val="32"/>
          <w:szCs w:val="32"/>
        </w:rPr>
        <w:t>______ or____</w:t>
      </w:r>
      <w:r>
        <w:rPr>
          <w:sz w:val="32"/>
          <w:szCs w:val="32"/>
        </w:rPr>
        <w:t>_______</w:t>
      </w:r>
      <w:r w:rsidRPr="005A1117">
        <w:rPr>
          <w:sz w:val="32"/>
          <w:szCs w:val="32"/>
        </w:rPr>
        <w:t>_______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>The largest bone in the human body is the _____________.  You could measure it with a __________________.</w:t>
      </w:r>
    </w:p>
    <w:p w:rsidR="005A1117" w:rsidRPr="005A1117" w:rsidRDefault="005A1117" w:rsidP="005A1117">
      <w:pPr>
        <w:spacing w:after="0" w:line="480" w:lineRule="auto"/>
        <w:rPr>
          <w:sz w:val="32"/>
          <w:szCs w:val="32"/>
        </w:rPr>
      </w:pPr>
      <w:r w:rsidRPr="005A1117">
        <w:rPr>
          <w:sz w:val="32"/>
          <w:szCs w:val="32"/>
        </w:rPr>
        <w:t xml:space="preserve">Name </w:t>
      </w:r>
      <w:r w:rsidR="00B46ADD">
        <w:rPr>
          <w:sz w:val="32"/>
          <w:szCs w:val="32"/>
        </w:rPr>
        <w:t>2</w:t>
      </w:r>
      <w:r w:rsidRPr="005A1117">
        <w:rPr>
          <w:sz w:val="32"/>
          <w:szCs w:val="32"/>
        </w:rPr>
        <w:t xml:space="preserve"> animals with s</w:t>
      </w:r>
      <w:r>
        <w:rPr>
          <w:sz w:val="32"/>
          <w:szCs w:val="32"/>
        </w:rPr>
        <w:t>imilar skeletal systems as ours:</w:t>
      </w:r>
      <w:r w:rsidRPr="005A1117">
        <w:rPr>
          <w:sz w:val="32"/>
          <w:szCs w:val="32"/>
        </w:rPr>
        <w:t>_______________________________________________</w:t>
      </w:r>
    </w:p>
    <w:p w:rsidR="00EB39AC" w:rsidRDefault="00EB39A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rt 2:  Owl Pellets</w:t>
      </w:r>
    </w:p>
    <w:p w:rsidR="005A1117" w:rsidRDefault="005A1117" w:rsidP="00EB39AC">
      <w:pPr>
        <w:spacing w:after="0" w:line="240" w:lineRule="auto"/>
        <w:rPr>
          <w:b/>
          <w:sz w:val="32"/>
          <w:szCs w:val="32"/>
        </w:rPr>
      </w:pPr>
    </w:p>
    <w:p w:rsidR="005A1117" w:rsidRPr="005A1117" w:rsidRDefault="005A1117" w:rsidP="00EB39AC">
      <w:pPr>
        <w:spacing w:after="0" w:line="240" w:lineRule="auto"/>
        <w:rPr>
          <w:sz w:val="32"/>
          <w:szCs w:val="32"/>
        </w:rPr>
      </w:pPr>
      <w:r w:rsidRPr="005A1117">
        <w:rPr>
          <w:sz w:val="32"/>
          <w:szCs w:val="32"/>
        </w:rPr>
        <w:t>Why do owls make owl pellets? ________________________________________________________________</w:t>
      </w:r>
    </w:p>
    <w:p w:rsidR="005A1117" w:rsidRPr="005A1117" w:rsidRDefault="005A1117" w:rsidP="00EB39AC">
      <w:pPr>
        <w:spacing w:after="0" w:line="240" w:lineRule="auto"/>
        <w:rPr>
          <w:sz w:val="32"/>
          <w:szCs w:val="32"/>
        </w:rPr>
      </w:pPr>
    </w:p>
    <w:p w:rsidR="005A1117" w:rsidRPr="005A1117" w:rsidRDefault="005A1117" w:rsidP="00EB39AC">
      <w:pPr>
        <w:spacing w:after="0" w:line="240" w:lineRule="auto"/>
        <w:rPr>
          <w:sz w:val="32"/>
          <w:szCs w:val="32"/>
        </w:rPr>
      </w:pPr>
      <w:r w:rsidRPr="005A1117">
        <w:rPr>
          <w:sz w:val="32"/>
          <w:szCs w:val="32"/>
        </w:rPr>
        <w:t xml:space="preserve">In class, we built a __________________ </w:t>
      </w:r>
      <w:r w:rsidR="00807CF9">
        <w:rPr>
          <w:sz w:val="32"/>
          <w:szCs w:val="32"/>
        </w:rPr>
        <w:t>,</w:t>
      </w:r>
      <w:r w:rsidRPr="005A1117">
        <w:rPr>
          <w:sz w:val="32"/>
          <w:szCs w:val="32"/>
        </w:rPr>
        <w:t>or replica</w:t>
      </w:r>
      <w:r w:rsidR="00807CF9">
        <w:rPr>
          <w:sz w:val="32"/>
          <w:szCs w:val="32"/>
        </w:rPr>
        <w:t>,</w:t>
      </w:r>
      <w:r w:rsidRPr="005A1117">
        <w:rPr>
          <w:sz w:val="32"/>
          <w:szCs w:val="32"/>
        </w:rPr>
        <w:t xml:space="preserve"> of the rodent found in the owl pellet.</w:t>
      </w:r>
    </w:p>
    <w:p w:rsidR="00807CF9" w:rsidRDefault="00807CF9" w:rsidP="00EB39AC">
      <w:pPr>
        <w:spacing w:after="0" w:line="240" w:lineRule="auto"/>
        <w:rPr>
          <w:b/>
          <w:sz w:val="32"/>
          <w:szCs w:val="32"/>
        </w:rPr>
      </w:pPr>
    </w:p>
    <w:p w:rsidR="00EB39AC" w:rsidRDefault="00EB39A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rt 3:  Joints</w:t>
      </w:r>
      <w:r w:rsidR="00807CF9">
        <w:rPr>
          <w:b/>
          <w:sz w:val="32"/>
          <w:szCs w:val="32"/>
        </w:rPr>
        <w:t xml:space="preserve"> &amp; Muscles</w:t>
      </w:r>
    </w:p>
    <w:p w:rsidR="00807CF9" w:rsidRDefault="00807CF9" w:rsidP="00EB39AC">
      <w:pPr>
        <w:spacing w:after="0" w:line="240" w:lineRule="auto"/>
        <w:rPr>
          <w:b/>
          <w:sz w:val="32"/>
          <w:szCs w:val="32"/>
        </w:rPr>
      </w:pP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>______________________________  are tissue</w:t>
      </w:r>
      <w:r w:rsidR="007321C9">
        <w:rPr>
          <w:sz w:val="32"/>
          <w:szCs w:val="32"/>
        </w:rPr>
        <w:t>s</w:t>
      </w:r>
      <w:r w:rsidRPr="00807CF9">
        <w:rPr>
          <w:sz w:val="32"/>
          <w:szCs w:val="32"/>
        </w:rPr>
        <w:t xml:space="preserve"> that connects two bones.</w:t>
      </w:r>
    </w:p>
    <w:p w:rsidR="00807CF9" w:rsidRPr="00807CF9" w:rsidRDefault="00807CF9" w:rsidP="00807CF9">
      <w:pPr>
        <w:tabs>
          <w:tab w:val="left" w:pos="4543"/>
        </w:tabs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ab/>
      </w: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>______________________________ are tissues that connect muscle to bone</w:t>
      </w:r>
      <w:r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00"/>
        <w:gridCol w:w="5400"/>
      </w:tblGrid>
      <w:tr w:rsidR="00807CF9" w:rsidTr="00B46ADD">
        <w:tc>
          <w:tcPr>
            <w:tcW w:w="4158" w:type="dxa"/>
          </w:tcPr>
          <w:p w:rsidR="00807CF9" w:rsidRPr="00807CF9" w:rsidRDefault="00807CF9" w:rsidP="00807CF9">
            <w:pPr>
              <w:jc w:val="center"/>
              <w:rPr>
                <w:b/>
                <w:sz w:val="36"/>
                <w:szCs w:val="36"/>
              </w:rPr>
            </w:pPr>
            <w:r w:rsidRPr="00807CF9">
              <w:rPr>
                <w:b/>
                <w:sz w:val="36"/>
                <w:szCs w:val="36"/>
              </w:rPr>
              <w:lastRenderedPageBreak/>
              <w:t>Type of Joint</w:t>
            </w:r>
          </w:p>
        </w:tc>
        <w:tc>
          <w:tcPr>
            <w:tcW w:w="5400" w:type="dxa"/>
          </w:tcPr>
          <w:p w:rsidR="00807CF9" w:rsidRPr="00807CF9" w:rsidRDefault="00807CF9" w:rsidP="00807CF9">
            <w:pPr>
              <w:jc w:val="center"/>
              <w:rPr>
                <w:b/>
                <w:sz w:val="36"/>
                <w:szCs w:val="36"/>
              </w:rPr>
            </w:pPr>
            <w:r w:rsidRPr="00807CF9">
              <w:rPr>
                <w:b/>
                <w:sz w:val="36"/>
                <w:szCs w:val="36"/>
              </w:rPr>
              <w:t>How it moves</w:t>
            </w:r>
          </w:p>
        </w:tc>
        <w:tc>
          <w:tcPr>
            <w:tcW w:w="5400" w:type="dxa"/>
          </w:tcPr>
          <w:p w:rsidR="00807CF9" w:rsidRPr="00807CF9" w:rsidRDefault="00807CF9" w:rsidP="00807CF9">
            <w:pPr>
              <w:jc w:val="center"/>
              <w:rPr>
                <w:b/>
                <w:sz w:val="36"/>
                <w:szCs w:val="36"/>
              </w:rPr>
            </w:pPr>
            <w:r w:rsidRPr="00807CF9">
              <w:rPr>
                <w:b/>
                <w:sz w:val="36"/>
                <w:szCs w:val="36"/>
              </w:rPr>
              <w:t>Where it can be found on body</w:t>
            </w:r>
          </w:p>
        </w:tc>
      </w:tr>
      <w:tr w:rsidR="00807CF9" w:rsidTr="00B46ADD">
        <w:tc>
          <w:tcPr>
            <w:tcW w:w="4158" w:type="dxa"/>
          </w:tcPr>
          <w:p w:rsidR="00807CF9" w:rsidRDefault="00807CF9" w:rsidP="00807CF9">
            <w:pPr>
              <w:jc w:val="center"/>
              <w:rPr>
                <w:b/>
                <w:sz w:val="32"/>
                <w:szCs w:val="32"/>
              </w:rPr>
            </w:pPr>
          </w:p>
          <w:p w:rsidR="00807CF9" w:rsidRDefault="00807CF9" w:rsidP="00807C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D77414" w:rsidRDefault="001E06B4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k and forth in one direction</w:t>
            </w:r>
          </w:p>
          <w:p w:rsidR="00807CF9" w:rsidRDefault="00826D93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ke a door</w:t>
            </w:r>
          </w:p>
        </w:tc>
        <w:tc>
          <w:tcPr>
            <w:tcW w:w="5400" w:type="dxa"/>
          </w:tcPr>
          <w:p w:rsidR="00807CF9" w:rsidRDefault="00807CF9" w:rsidP="00807CF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07CF9" w:rsidTr="00B46ADD">
        <w:tc>
          <w:tcPr>
            <w:tcW w:w="4158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807CF9" w:rsidRDefault="00826D93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ve in almost all directions; rotate</w:t>
            </w:r>
          </w:p>
        </w:tc>
        <w:tc>
          <w:tcPr>
            <w:tcW w:w="5400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</w:tr>
      <w:tr w:rsidR="00807CF9" w:rsidTr="00B46ADD">
        <w:tc>
          <w:tcPr>
            <w:tcW w:w="4158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D77414" w:rsidRDefault="00D77414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des over each other with</w:t>
            </w:r>
          </w:p>
          <w:p w:rsidR="00807CF9" w:rsidRDefault="00D77414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ll side to side motions</w:t>
            </w:r>
          </w:p>
        </w:tc>
        <w:tc>
          <w:tcPr>
            <w:tcW w:w="5400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</w:tr>
      <w:tr w:rsidR="00807CF9" w:rsidTr="00B46ADD">
        <w:tc>
          <w:tcPr>
            <w:tcW w:w="4158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807CF9" w:rsidRDefault="00D77414" w:rsidP="00D774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ivel, twist, turn</w:t>
            </w:r>
          </w:p>
        </w:tc>
        <w:tc>
          <w:tcPr>
            <w:tcW w:w="5400" w:type="dxa"/>
          </w:tcPr>
          <w:p w:rsidR="00807CF9" w:rsidRDefault="00807CF9" w:rsidP="00EB39AC">
            <w:pPr>
              <w:rPr>
                <w:b/>
                <w:sz w:val="32"/>
                <w:szCs w:val="32"/>
              </w:rPr>
            </w:pPr>
          </w:p>
        </w:tc>
      </w:tr>
    </w:tbl>
    <w:p w:rsidR="00807CF9" w:rsidRDefault="00807CF9" w:rsidP="00EB39AC">
      <w:pPr>
        <w:spacing w:after="0" w:line="240" w:lineRule="auto"/>
        <w:rPr>
          <w:b/>
          <w:sz w:val="32"/>
          <w:szCs w:val="32"/>
        </w:rPr>
      </w:pP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>The ______________________ system is in charge of making bones move.</w:t>
      </w:r>
      <w:r w:rsidRPr="00807CF9">
        <w:rPr>
          <w:sz w:val="32"/>
          <w:szCs w:val="32"/>
        </w:rPr>
        <w:tab/>
        <w:t xml:space="preserve"> </w:t>
      </w: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>Muscles help to __________________________________________________.</w:t>
      </w: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</w:p>
    <w:p w:rsidR="00807CF9" w:rsidRPr="00807CF9" w:rsidRDefault="00807CF9" w:rsidP="00EB39AC">
      <w:pPr>
        <w:spacing w:after="0" w:line="240" w:lineRule="auto"/>
        <w:rPr>
          <w:sz w:val="32"/>
          <w:szCs w:val="32"/>
        </w:rPr>
      </w:pPr>
      <w:r w:rsidRPr="00807CF9">
        <w:rPr>
          <w:sz w:val="32"/>
          <w:szCs w:val="32"/>
        </w:rPr>
        <w:t>When bending your arm, your bicep _______________________ and your tricep _____________________.</w:t>
      </w:r>
    </w:p>
    <w:p w:rsidR="00807CF9" w:rsidRDefault="00807CF9" w:rsidP="00EB39AC">
      <w:pPr>
        <w:spacing w:after="0" w:line="240" w:lineRule="auto"/>
        <w:rPr>
          <w:b/>
          <w:sz w:val="32"/>
          <w:szCs w:val="32"/>
        </w:rPr>
      </w:pPr>
    </w:p>
    <w:p w:rsidR="00EB39AC" w:rsidRDefault="00EB39A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</w:t>
      </w:r>
      <w:r w:rsidR="00807CF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:  Skin</w:t>
      </w:r>
    </w:p>
    <w:p w:rsidR="00B46ADD" w:rsidRDefault="00B46ADD" w:rsidP="00EB39AC">
      <w:pPr>
        <w:spacing w:after="0" w:line="240" w:lineRule="auto"/>
        <w:rPr>
          <w:b/>
          <w:sz w:val="32"/>
          <w:szCs w:val="32"/>
        </w:rPr>
      </w:pPr>
    </w:p>
    <w:p w:rsidR="00B46ADD" w:rsidRPr="00B46ADD" w:rsidRDefault="00B46ADD" w:rsidP="00EB39AC">
      <w:pPr>
        <w:spacing w:after="0" w:line="240" w:lineRule="auto"/>
        <w:rPr>
          <w:sz w:val="32"/>
          <w:szCs w:val="32"/>
        </w:rPr>
      </w:pPr>
      <w:r w:rsidRPr="00B46ADD">
        <w:rPr>
          <w:sz w:val="32"/>
          <w:szCs w:val="32"/>
        </w:rPr>
        <w:t>_____________________ is the protective</w:t>
      </w:r>
      <w:r w:rsidR="000E2A30">
        <w:rPr>
          <w:sz w:val="32"/>
          <w:szCs w:val="32"/>
        </w:rPr>
        <w:t xml:space="preserve"> layer between the environment </w:t>
      </w:r>
      <w:r w:rsidRPr="00B46ADD">
        <w:rPr>
          <w:sz w:val="32"/>
          <w:szCs w:val="32"/>
        </w:rPr>
        <w:t>and the inside of the body.</w:t>
      </w:r>
    </w:p>
    <w:p w:rsidR="00B46ADD" w:rsidRPr="00B46ADD" w:rsidRDefault="00B46ADD" w:rsidP="00EB39AC">
      <w:pPr>
        <w:spacing w:after="0" w:line="240" w:lineRule="auto"/>
        <w:rPr>
          <w:sz w:val="32"/>
          <w:szCs w:val="32"/>
        </w:rPr>
      </w:pPr>
    </w:p>
    <w:p w:rsidR="00B46ADD" w:rsidRPr="00B46ADD" w:rsidRDefault="00B46ADD" w:rsidP="00EB39AC">
      <w:pPr>
        <w:spacing w:after="0" w:line="240" w:lineRule="auto"/>
        <w:rPr>
          <w:sz w:val="32"/>
          <w:szCs w:val="32"/>
        </w:rPr>
      </w:pPr>
      <w:r w:rsidRPr="00B46ADD">
        <w:rPr>
          <w:sz w:val="32"/>
          <w:szCs w:val="32"/>
        </w:rPr>
        <w:t>Skin helps to prevent _______________________ entering the body.</w:t>
      </w:r>
    </w:p>
    <w:p w:rsidR="00B46ADD" w:rsidRPr="00B46ADD" w:rsidRDefault="00B46ADD" w:rsidP="00EB39AC">
      <w:pPr>
        <w:spacing w:after="0" w:line="240" w:lineRule="auto"/>
        <w:rPr>
          <w:sz w:val="32"/>
          <w:szCs w:val="32"/>
        </w:rPr>
      </w:pPr>
    </w:p>
    <w:p w:rsidR="00B46ADD" w:rsidRDefault="00B46ADD" w:rsidP="00EB39AC">
      <w:pPr>
        <w:spacing w:after="0" w:line="240" w:lineRule="auto"/>
        <w:rPr>
          <w:sz w:val="32"/>
          <w:szCs w:val="32"/>
        </w:rPr>
      </w:pPr>
      <w:r w:rsidRPr="00B46ADD">
        <w:rPr>
          <w:sz w:val="32"/>
          <w:szCs w:val="32"/>
        </w:rPr>
        <w:t>The skin contains _______________________________ that help with your sense of touch.</w:t>
      </w:r>
    </w:p>
    <w:p w:rsidR="007321C9" w:rsidRDefault="007321C9" w:rsidP="00EB39AC">
      <w:pPr>
        <w:spacing w:after="0" w:line="240" w:lineRule="auto"/>
        <w:rPr>
          <w:sz w:val="32"/>
          <w:szCs w:val="32"/>
        </w:rPr>
      </w:pPr>
    </w:p>
    <w:p w:rsidR="007321C9" w:rsidRDefault="007321C9" w:rsidP="00EB39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_____________________ is an action or reaction that happens because of something else. </w:t>
      </w:r>
    </w:p>
    <w:p w:rsidR="007321C9" w:rsidRDefault="007321C9" w:rsidP="00EB39AC">
      <w:pPr>
        <w:spacing w:after="0" w:line="240" w:lineRule="auto"/>
        <w:rPr>
          <w:sz w:val="32"/>
          <w:szCs w:val="32"/>
        </w:rPr>
      </w:pPr>
    </w:p>
    <w:p w:rsidR="007321C9" w:rsidRPr="00B46ADD" w:rsidRDefault="007321C9" w:rsidP="00EB39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n itch would be a ________________, but you scratching it </w:t>
      </w:r>
      <w:r w:rsidR="00D77414">
        <w:rPr>
          <w:sz w:val="32"/>
          <w:szCs w:val="32"/>
        </w:rPr>
        <w:t>would be the ______________ to the</w:t>
      </w:r>
      <w:r>
        <w:rPr>
          <w:sz w:val="32"/>
          <w:szCs w:val="32"/>
        </w:rPr>
        <w:t xml:space="preserve"> itching. </w:t>
      </w:r>
    </w:p>
    <w:p w:rsidR="00B46ADD" w:rsidRDefault="00B46ADD" w:rsidP="00EB39AC">
      <w:pPr>
        <w:spacing w:after="0" w:line="240" w:lineRule="auto"/>
        <w:rPr>
          <w:b/>
          <w:sz w:val="32"/>
          <w:szCs w:val="32"/>
        </w:rPr>
      </w:pP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</w:p>
    <w:p w:rsidR="00EB39AC" w:rsidRDefault="00EB39A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t </w:t>
      </w:r>
      <w:r w:rsidR="00807CF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: Force &amp; Gravity</w:t>
      </w: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</w:t>
      </w:r>
      <w:r w:rsidR="00E6747C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____ can affect how fast an object moves</w:t>
      </w:r>
      <w:r w:rsidR="00E6747C">
        <w:rPr>
          <w:b/>
          <w:sz w:val="32"/>
          <w:szCs w:val="32"/>
        </w:rPr>
        <w:t xml:space="preserve"> and can cause an object to change direction</w:t>
      </w:r>
      <w:r>
        <w:rPr>
          <w:b/>
          <w:sz w:val="32"/>
          <w:szCs w:val="32"/>
        </w:rPr>
        <w:t>.</w:t>
      </w:r>
    </w:p>
    <w:p w:rsidR="002D3D5C" w:rsidRDefault="002D3D5C" w:rsidP="00EB39AC">
      <w:pPr>
        <w:spacing w:after="0" w:line="240" w:lineRule="auto"/>
        <w:rPr>
          <w:b/>
          <w:sz w:val="32"/>
          <w:szCs w:val="32"/>
        </w:rPr>
      </w:pPr>
    </w:p>
    <w:p w:rsidR="002D3D5C" w:rsidRDefault="002D3D5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y pushing the _______________ object with __________________ amounts of force you can measure the object’s speed to f</w:t>
      </w:r>
      <w:r w:rsidR="00D77414">
        <w:rPr>
          <w:b/>
          <w:sz w:val="32"/>
          <w:szCs w:val="32"/>
        </w:rPr>
        <w:t>ind out how</w:t>
      </w:r>
      <w:r>
        <w:rPr>
          <w:b/>
          <w:sz w:val="32"/>
          <w:szCs w:val="32"/>
        </w:rPr>
        <w:t xml:space="preserve"> force affect</w:t>
      </w:r>
      <w:r w:rsidR="00D77414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the object.</w:t>
      </w: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hat force causes things to fall to the ground? ______________________________</w:t>
      </w:r>
    </w:p>
    <w:p w:rsidR="007321C9" w:rsidRDefault="007321C9" w:rsidP="00EB39AC">
      <w:pPr>
        <w:spacing w:after="0" w:line="240" w:lineRule="auto"/>
        <w:rPr>
          <w:b/>
          <w:sz w:val="32"/>
          <w:szCs w:val="32"/>
        </w:rPr>
      </w:pPr>
    </w:p>
    <w:p w:rsidR="00E6747C" w:rsidRDefault="00E6747C" w:rsidP="00E6747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 treats everything equally and is a consistent force.</w:t>
      </w:r>
    </w:p>
    <w:p w:rsidR="00E6747C" w:rsidRDefault="00E6747C" w:rsidP="00EB39AC">
      <w:pPr>
        <w:spacing w:after="0" w:line="240" w:lineRule="auto"/>
        <w:rPr>
          <w:b/>
          <w:sz w:val="32"/>
          <w:szCs w:val="32"/>
        </w:rPr>
      </w:pPr>
    </w:p>
    <w:p w:rsidR="00EB39AC" w:rsidRDefault="00E6747C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ORD BANK:</w:t>
      </w:r>
    </w:p>
    <w:p w:rsidR="00E6747C" w:rsidRDefault="00F30657" w:rsidP="00EB39A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64045</wp:posOffset>
                </wp:positionH>
                <wp:positionV relativeFrom="paragraph">
                  <wp:posOffset>173355</wp:posOffset>
                </wp:positionV>
                <wp:extent cx="1269365" cy="1837055"/>
                <wp:effectExtent l="10795" t="11430" r="571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47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4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eling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erms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rves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:rsidR="00D77414" w:rsidRP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8.35pt;margin-top:13.65pt;width:99.95pt;height:144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">
                <v:textbox style="mso-fit-shape-to-text:t">
                  <w:txbxContent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6747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4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eling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erms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rves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sponse</w:t>
                      </w:r>
                    </w:p>
                    <w:p w:rsidR="00D77414" w:rsidRP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sponse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83515</wp:posOffset>
                </wp:positionV>
                <wp:extent cx="2580005" cy="1093470"/>
                <wp:effectExtent l="8890" t="12065" r="1143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47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  <w:p w:rsidR="00E6747C" w:rsidRP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able to digest bones and f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1.7pt;margin-top:14.45pt;width:203.15pt;height:86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">
                <v:textbox style="mso-fit-shape-to-text:t">
                  <w:txbxContent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6747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2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el</w:t>
                      </w:r>
                    </w:p>
                    <w:p w:rsidR="00E6747C" w:rsidRP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able to digest bones and f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178435</wp:posOffset>
                </wp:positionV>
                <wp:extent cx="2515870" cy="4144645"/>
                <wp:effectExtent l="13970" t="6985" r="1333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14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B4" w:rsidRDefault="001E06B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747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3: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ll &amp; socket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racts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bow / knee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liding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nge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igaments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ke your skeleton move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scular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vot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houlder / hips</w:t>
                            </w:r>
                          </w:p>
                          <w:p w:rsidR="00D77414" w:rsidRPr="001E06B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ine / neck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retches</w:t>
                            </w:r>
                            <w:r w:rsidRPr="001E06B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E06B4">
                              <w:rPr>
                                <w:b/>
                                <w:sz w:val="32"/>
                                <w:szCs w:val="32"/>
                              </w:rPr>
                              <w:t>tendons</w:t>
                            </w:r>
                          </w:p>
                          <w:p w:rsidR="00D77414" w:rsidRDefault="00D77414" w:rsidP="001E06B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rist / ankle</w:t>
                            </w:r>
                          </w:p>
                          <w:p w:rsidR="001E06B4" w:rsidRDefault="001E06B4" w:rsidP="001E06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6.6pt;margin-top:14.05pt;width:198.1pt;height:32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">
                <v:textbox style="mso-fit-shape-to-text:t">
                  <w:txbxContent>
                    <w:p w:rsidR="001E06B4" w:rsidRDefault="001E06B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6747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3: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ll &amp; socket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tracts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lbow / knee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liding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inge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igaments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ke your skeleton move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scular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vot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houlder / hips</w:t>
                      </w:r>
                    </w:p>
                    <w:p w:rsidR="00D77414" w:rsidRPr="001E06B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ine / neck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retches</w:t>
                      </w:r>
                      <w:r w:rsidRPr="001E06B4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E06B4">
                        <w:rPr>
                          <w:b/>
                          <w:sz w:val="32"/>
                          <w:szCs w:val="32"/>
                        </w:rPr>
                        <w:t>tendons</w:t>
                      </w:r>
                    </w:p>
                    <w:p w:rsidR="00D77414" w:rsidRDefault="00D77414" w:rsidP="001E06B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rist / ankle</w:t>
                      </w:r>
                    </w:p>
                    <w:p w:rsidR="001E06B4" w:rsidRDefault="001E06B4" w:rsidP="001E06B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8275</wp:posOffset>
                </wp:positionV>
                <wp:extent cx="1269365" cy="3400425"/>
                <wp:effectExtent l="8890" t="6350" r="762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C" w:rsidRP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47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ckbone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rain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mur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ter stick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ve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tect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tection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eleton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ine</w:t>
                            </w:r>
                          </w:p>
                          <w:p w:rsidR="00E6747C" w:rsidRDefault="00E6747C" w:rsidP="00E6747C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pport</w:t>
                            </w:r>
                          </w:p>
                          <w:p w:rsidR="00E6747C" w:rsidRDefault="00E674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55pt;margin-top:13.25pt;width:99.95pt;height:267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">
                <v:textbox style="mso-fit-shape-to-text:t">
                  <w:txbxContent>
                    <w:p w:rsidR="00E6747C" w:rsidRP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6747C">
                        <w:rPr>
                          <w:b/>
                          <w:sz w:val="32"/>
                          <w:szCs w:val="32"/>
                          <w:u w:val="single"/>
                        </w:rPr>
                        <w:t>Part 1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0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ckbone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rain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mur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ter stick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ve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tect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tection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keleton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ine</w:t>
                      </w:r>
                    </w:p>
                    <w:p w:rsidR="00E6747C" w:rsidRDefault="00E6747C" w:rsidP="00E6747C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upport</w:t>
                      </w:r>
                    </w:p>
                    <w:p w:rsidR="00E6747C" w:rsidRDefault="00E6747C"/>
                  </w:txbxContent>
                </v:textbox>
              </v:shape>
            </w:pict>
          </mc:Fallback>
        </mc:AlternateContent>
      </w:r>
    </w:p>
    <w:p w:rsidR="00EB39AC" w:rsidRDefault="00EB39AC" w:rsidP="00EB39AC">
      <w:pPr>
        <w:spacing w:after="0" w:line="240" w:lineRule="auto"/>
        <w:rPr>
          <w:b/>
          <w:sz w:val="32"/>
          <w:szCs w:val="32"/>
        </w:rPr>
      </w:pPr>
    </w:p>
    <w:p w:rsidR="008A1217" w:rsidRDefault="00F306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69760</wp:posOffset>
                </wp:positionH>
                <wp:positionV relativeFrom="paragraph">
                  <wp:posOffset>1647825</wp:posOffset>
                </wp:positionV>
                <wp:extent cx="1348105" cy="2044700"/>
                <wp:effectExtent l="6985" t="9525" r="698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47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5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ce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vity</w:t>
                            </w:r>
                          </w:p>
                          <w:p w:rsidR="00D77414" w:rsidRP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vity</w:t>
                            </w:r>
                          </w:p>
                          <w:p w:rsidR="00D77414" w:rsidRDefault="00D77414" w:rsidP="00D7741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48.8pt;margin-top:129.75pt;width:106.15pt;height:1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">
                <v:textbox>
                  <w:txbxContent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6747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5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fferent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ce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vity</w:t>
                      </w:r>
                    </w:p>
                    <w:p w:rsidR="00D77414" w:rsidRP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vity</w:t>
                      </w:r>
                    </w:p>
                    <w:p w:rsidR="00D77414" w:rsidRDefault="00D77414" w:rsidP="00D7741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217" w:rsidSect="00807CF9">
      <w:pgSz w:w="15840" w:h="12240" w:orient="landscape"/>
      <w:pgMar w:top="36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7FB2"/>
    <w:multiLevelType w:val="hybridMultilevel"/>
    <w:tmpl w:val="16C87C08"/>
    <w:lvl w:ilvl="0" w:tplc="89D0F11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AC"/>
    <w:rsid w:val="000E2A30"/>
    <w:rsid w:val="001E06B4"/>
    <w:rsid w:val="002D3D5C"/>
    <w:rsid w:val="005A1117"/>
    <w:rsid w:val="007321C9"/>
    <w:rsid w:val="00807CF9"/>
    <w:rsid w:val="00826D93"/>
    <w:rsid w:val="00850ED2"/>
    <w:rsid w:val="008A1217"/>
    <w:rsid w:val="009E5118"/>
    <w:rsid w:val="00B46ADD"/>
    <w:rsid w:val="00D77414"/>
    <w:rsid w:val="00E6747C"/>
    <w:rsid w:val="00EB39AC"/>
    <w:rsid w:val="00F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74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74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0C9B-EEDD-44AC-8661-8FF34B6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rd</dc:creator>
  <cp:lastModifiedBy>mckudla</cp:lastModifiedBy>
  <cp:revision>2</cp:revision>
  <dcterms:created xsi:type="dcterms:W3CDTF">2014-04-06T18:30:00Z</dcterms:created>
  <dcterms:modified xsi:type="dcterms:W3CDTF">2014-04-06T18:30:00Z</dcterms:modified>
</cp:coreProperties>
</file>